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3E3A88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3006E3CE" w:rsidR="0013555D" w:rsidRPr="00753EE6" w:rsidRDefault="00F919B7" w:rsidP="003E3A88">
      <w:pPr>
        <w:pStyle w:val="a4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리셀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시장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활용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대체투자지수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개발</w:t>
      </w:r>
      <w:proofErr w:type="spellEnd"/>
      <w:r w:rsidRPr="00F919B7">
        <w:rPr>
          <w:rFonts w:ascii="바탕체" w:eastAsia="바탕체" w:hAnsi="바탕체"/>
          <w:bCs/>
        </w:rPr>
        <w:t xml:space="preserve"> 및 </w:t>
      </w:r>
      <w:proofErr w:type="spellStart"/>
      <w:r w:rsidRPr="00F919B7">
        <w:rPr>
          <w:rFonts w:ascii="바탕체" w:eastAsia="바탕체" w:hAnsi="바탕체"/>
          <w:bCs/>
        </w:rPr>
        <w:t>효용성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분석</w:t>
      </w:r>
      <w:proofErr w:type="spellEnd"/>
      <w:r w:rsidRPr="00F919B7">
        <w:rPr>
          <w:rFonts w:ascii="바탕체" w:eastAsia="바탕체" w:hAnsi="바탕체"/>
          <w:bCs/>
        </w:rPr>
        <w:t xml:space="preserve">: </w:t>
      </w:r>
      <w:proofErr w:type="spellStart"/>
      <w:r w:rsidRPr="00F919B7">
        <w:rPr>
          <w:rFonts w:ascii="바탕체" w:eastAsia="바탕체" w:hAnsi="바탕체"/>
          <w:bCs/>
        </w:rPr>
        <w:t>신발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프리미엄</w:t>
      </w:r>
      <w:proofErr w:type="spellEnd"/>
      <w:r w:rsidRPr="00F919B7">
        <w:rPr>
          <w:rFonts w:ascii="바탕체" w:eastAsia="바탕체" w:hAnsi="바탕체"/>
          <w:bCs/>
        </w:rPr>
        <w:t xml:space="preserve"> </w:t>
      </w:r>
      <w:proofErr w:type="spellStart"/>
      <w:r w:rsidRPr="00F919B7">
        <w:rPr>
          <w:rFonts w:ascii="바탕체" w:eastAsia="바탕체" w:hAnsi="바탕체"/>
          <w:bCs/>
        </w:rPr>
        <w:t>지수</w:t>
      </w:r>
      <w:proofErr w:type="spellEnd"/>
      <w:r w:rsidRPr="00F919B7">
        <w:rPr>
          <w:rFonts w:ascii="바탕체" w:eastAsia="바탕체" w:hAnsi="바탕체"/>
          <w:bCs/>
        </w:rPr>
        <w:t xml:space="preserve">(Sneaker Premium Index, SPI)의 </w:t>
      </w:r>
      <w:proofErr w:type="spellStart"/>
      <w:r w:rsidRPr="00F919B7">
        <w:rPr>
          <w:rFonts w:ascii="바탕체" w:eastAsia="바탕체" w:hAnsi="바탕체"/>
          <w:bCs/>
        </w:rPr>
        <w:t>구축과</w:t>
      </w:r>
      <w:proofErr w:type="spellEnd"/>
      <w:r w:rsidRPr="00F919B7">
        <w:rPr>
          <w:rFonts w:ascii="바탕체" w:eastAsia="바탕체" w:hAnsi="바탕체"/>
          <w:bCs/>
        </w:rPr>
        <w:t xml:space="preserve">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3E3A88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3E3A88">
      <w:pPr>
        <w:pStyle w:val="a6"/>
        <w:rPr>
          <w:rFonts w:hint="eastAsia"/>
        </w:rPr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3E3A88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kern w:val="2"/>
          <w:lang w:val="en-US"/>
        </w:rPr>
      </w:sdtEndPr>
      <w:sdtContent>
        <w:p w14:paraId="0FAF8B7E" w14:textId="1089AB92" w:rsidR="00732CE2" w:rsidRPr="00753EE6" w:rsidRDefault="00732CE2" w:rsidP="003E3A88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38C6941D" w14:textId="1D170DE8" w:rsidR="00717950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b w:val="0"/>
              <w:bCs w:val="0"/>
              <w:sz w:val="24"/>
              <w:szCs w:val="24"/>
            </w:rPr>
            <w:fldChar w:fldCharType="separate"/>
          </w:r>
          <w:hyperlink w:anchor="_Toc191372717" w:history="1">
            <w:r w:rsidR="00717950" w:rsidRPr="00164EDB">
              <w:rPr>
                <w:rStyle w:val="af2"/>
                <w:noProof/>
                <w:lang w:bidi="en-US"/>
              </w:rPr>
              <w:t>초록</w:t>
            </w:r>
            <w:r w:rsidR="00717950">
              <w:rPr>
                <w:noProof/>
                <w:webHidden/>
              </w:rPr>
              <w:tab/>
            </w:r>
            <w:r w:rsidR="00717950">
              <w:rPr>
                <w:noProof/>
                <w:webHidden/>
              </w:rPr>
              <w:fldChar w:fldCharType="begin"/>
            </w:r>
            <w:r w:rsidR="00717950">
              <w:rPr>
                <w:noProof/>
                <w:webHidden/>
              </w:rPr>
              <w:instrText xml:space="preserve"> PAGEREF _Toc191372717 \h </w:instrText>
            </w:r>
            <w:r w:rsidR="00717950">
              <w:rPr>
                <w:noProof/>
                <w:webHidden/>
              </w:rPr>
            </w:r>
            <w:r w:rsidR="00717950">
              <w:rPr>
                <w:noProof/>
                <w:webHidden/>
              </w:rPr>
              <w:fldChar w:fldCharType="separate"/>
            </w:r>
            <w:r w:rsidR="00717950">
              <w:rPr>
                <w:noProof/>
                <w:webHidden/>
              </w:rPr>
              <w:t>5</w:t>
            </w:r>
            <w:r w:rsidR="00717950">
              <w:rPr>
                <w:noProof/>
                <w:webHidden/>
              </w:rPr>
              <w:fldChar w:fldCharType="end"/>
            </w:r>
          </w:hyperlink>
        </w:p>
        <w:p w14:paraId="352CDD93" w14:textId="47443912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18" w:history="1">
            <w:r w:rsidRPr="00164EDB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1D5B" w14:textId="354B335E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19" w:history="1">
            <w:r w:rsidRPr="00164EDB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F470" w14:textId="3BAE631C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0" w:history="1">
            <w:r w:rsidRPr="00164EDB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585C" w14:textId="0480EF29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1" w:history="1">
            <w:r w:rsidRPr="00164EDB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9BF0" w14:textId="64305E07" w:rsidR="00717950" w:rsidRDefault="00717950">
          <w:pPr>
            <w:pStyle w:val="20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2722" w:history="1">
            <w:r w:rsidRPr="00164EDB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09D9" w14:textId="0D372598" w:rsidR="00717950" w:rsidRDefault="00717950">
          <w:pPr>
            <w:pStyle w:val="20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2723" w:history="1">
            <w:r w:rsidRPr="00164EDB">
              <w:rPr>
                <w:rStyle w:val="af2"/>
                <w:noProof/>
                <w:lang w:bidi="en-US"/>
              </w:rPr>
              <w:t>4.2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A47F" w14:textId="5777D9BE" w:rsidR="00717950" w:rsidRDefault="00717950">
          <w:pPr>
            <w:pStyle w:val="20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2724" w:history="1">
            <w:r w:rsidRPr="00164EDB">
              <w:rPr>
                <w:rStyle w:val="af2"/>
                <w:noProof/>
                <w:lang w:bidi="en-US"/>
              </w:rPr>
              <w:t>4.3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6DBC" w14:textId="1621CF19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5" w:history="1">
            <w:r w:rsidRPr="00164EDB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97B9" w14:textId="70E1A78D" w:rsidR="00717950" w:rsidRDefault="00717950">
          <w:pPr>
            <w:pStyle w:val="20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372726" w:history="1">
            <w:r w:rsidRPr="00164EDB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4031" w14:textId="13DAA63A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7" w:history="1">
            <w:r w:rsidRPr="00164EDB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632F" w14:textId="06ACCE4E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8" w:history="1">
            <w:r w:rsidRPr="00164EDB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AB36" w14:textId="73029185" w:rsidR="00717950" w:rsidRDefault="00717950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372729" w:history="1">
            <w:r w:rsidRPr="00164EDB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770F05BD" w:rsidR="00732CE2" w:rsidRPr="00753EE6" w:rsidRDefault="00732CE2" w:rsidP="003E3A88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3E3A88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 w:hint="eastAsia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3E3A88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7AF993AF" w14:textId="224F06BD" w:rsidR="00DF210A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565" w:history="1">
        <w:r w:rsidR="00DF210A" w:rsidRPr="00181C25">
          <w:rPr>
            <w:rStyle w:val="af2"/>
            <w:rFonts w:ascii="바탕체" w:eastAsia="바탕체" w:hAnsi="바탕체"/>
            <w:noProof/>
          </w:rPr>
          <w:t xml:space="preserve">표 1 </w:t>
        </w:r>
        <w:r w:rsidR="00DF210A" w:rsidRPr="00181C25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DF210A">
          <w:rPr>
            <w:noProof/>
            <w:webHidden/>
          </w:rPr>
          <w:tab/>
        </w:r>
        <w:r w:rsidR="00DF210A">
          <w:rPr>
            <w:noProof/>
            <w:webHidden/>
          </w:rPr>
          <w:fldChar w:fldCharType="begin"/>
        </w:r>
        <w:r w:rsidR="00DF210A">
          <w:rPr>
            <w:noProof/>
            <w:webHidden/>
          </w:rPr>
          <w:instrText xml:space="preserve"> PAGEREF _Toc191372565 \h </w:instrText>
        </w:r>
        <w:r w:rsidR="00DF210A">
          <w:rPr>
            <w:noProof/>
            <w:webHidden/>
          </w:rPr>
        </w:r>
        <w:r w:rsidR="00DF210A">
          <w:rPr>
            <w:noProof/>
            <w:webHidden/>
          </w:rPr>
          <w:fldChar w:fldCharType="separate"/>
        </w:r>
        <w:r w:rsidR="00DF210A">
          <w:rPr>
            <w:noProof/>
            <w:webHidden/>
          </w:rPr>
          <w:t>6</w:t>
        </w:r>
        <w:r w:rsidR="00DF210A">
          <w:rPr>
            <w:noProof/>
            <w:webHidden/>
          </w:rPr>
          <w:fldChar w:fldCharType="end"/>
        </w:r>
      </w:hyperlink>
    </w:p>
    <w:p w14:paraId="53A38D72" w14:textId="6E1FD0FC" w:rsidR="00DF210A" w:rsidRDefault="00DF210A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372566" w:history="1">
        <w:r w:rsidRPr="00181C25">
          <w:rPr>
            <w:rStyle w:val="af2"/>
            <w:noProof/>
          </w:rPr>
          <w:t xml:space="preserve">표 2 </w:t>
        </w:r>
        <w:r w:rsidRPr="00181C25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7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B7FA31" w14:textId="44762568" w:rsidR="00894B46" w:rsidRPr="00753EE6" w:rsidRDefault="00894B46" w:rsidP="00894B46">
      <w:pPr>
        <w:widowControl/>
        <w:wordWrap/>
        <w:autoSpaceDE/>
        <w:autoSpaceDN/>
        <w:spacing w:line="360" w:lineRule="auto"/>
        <w:rPr>
          <w:rFonts w:ascii="바탕체" w:eastAsia="바탕체" w:hAnsi="바탕체" w:hint="eastAsia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3E3A88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3E3A88">
      <w:pPr>
        <w:pStyle w:val="10"/>
      </w:pPr>
      <w:bookmarkStart w:id="1" w:name="_Toc191372717"/>
      <w:r w:rsidRPr="00753EE6">
        <w:rPr>
          <w:rFonts w:hint="eastAsia"/>
        </w:rPr>
        <w:lastRenderedPageBreak/>
        <w:t>초록</w:t>
      </w:r>
      <w:bookmarkEnd w:id="1"/>
    </w:p>
    <w:p w14:paraId="74456A18" w14:textId="77777777" w:rsidR="00F919B7" w:rsidRPr="00753EE6" w:rsidRDefault="00F919B7" w:rsidP="00814F26">
      <w:pPr>
        <w:pStyle w:val="a7"/>
      </w:pPr>
      <w:r w:rsidRPr="00753EE6">
        <w:t xml:space="preserve">본 연구는 신발 </w:t>
      </w:r>
      <w:proofErr w:type="spellStart"/>
      <w:r w:rsidRPr="00753EE6">
        <w:t>리셀</w:t>
      </w:r>
      <w:proofErr w:type="spellEnd"/>
      <w:r w:rsidRPr="00753EE6">
        <w:t xml:space="preserve"> 시장에서 거래되는 신발의 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신발 프리미엄 지수(Sneaker Premium Index, SPI)</w:t>
      </w:r>
      <w:proofErr w:type="spellStart"/>
      <w:r w:rsidRPr="00753EE6">
        <w:t>를</w:t>
      </w:r>
      <w:proofErr w:type="spellEnd"/>
      <w:r w:rsidRPr="00753EE6">
        <w:t xml:space="preserve">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신발 프리미엄 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3E3A88">
      <w:pPr>
        <w:pStyle w:val="a8"/>
        <w:ind w:left="0"/>
      </w:pPr>
    </w:p>
    <w:p w14:paraId="4E10F10F" w14:textId="77777777" w:rsidR="006516A6" w:rsidRPr="00753EE6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3E3A88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3E3A88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4CBA5191" w14:textId="21C219B3" w:rsidR="0013555D" w:rsidRPr="00753EE6" w:rsidRDefault="00F919B7" w:rsidP="003E3A88">
      <w:pPr>
        <w:pStyle w:val="a8"/>
        <w:rPr>
          <w:color w:val="7F7F7F" w:themeColor="text1" w:themeTint="80"/>
        </w:rPr>
      </w:pPr>
      <w:r w:rsidRPr="00753EE6">
        <w:rPr>
          <w:rFonts w:hint="eastAsia"/>
          <w:color w:val="7F7F7F" w:themeColor="text1" w:themeTint="80"/>
        </w:rPr>
        <w:t>연구</w:t>
      </w:r>
      <w:r w:rsidR="005A1DD0" w:rsidRPr="00753EE6">
        <w:rPr>
          <w:rFonts w:hint="eastAsia"/>
          <w:color w:val="7F7F7F" w:themeColor="text1" w:themeTint="80"/>
        </w:rPr>
        <w:t>주제 키워드를 선정하여</w:t>
      </w:r>
      <w:r w:rsidR="006516A6" w:rsidRPr="00753EE6">
        <w:rPr>
          <w:color w:val="7F7F7F" w:themeColor="text1" w:themeTint="80"/>
        </w:rPr>
        <w:t xml:space="preserve"> </w:t>
      </w:r>
      <w:r w:rsidR="006516A6" w:rsidRPr="00753EE6">
        <w:rPr>
          <w:rFonts w:hint="eastAsia"/>
          <w:color w:val="7F7F7F" w:themeColor="text1" w:themeTint="80"/>
        </w:rPr>
        <w:t>1</w:t>
      </w:r>
      <w:r w:rsidR="006516A6" w:rsidRPr="00753EE6">
        <w:rPr>
          <w:color w:val="7F7F7F" w:themeColor="text1" w:themeTint="80"/>
        </w:rPr>
        <w:t>0</w:t>
      </w:r>
      <w:r w:rsidR="006516A6" w:rsidRPr="00753EE6">
        <w:rPr>
          <w:rFonts w:hint="eastAsia"/>
          <w:color w:val="7F7F7F" w:themeColor="text1" w:themeTint="80"/>
        </w:rPr>
        <w:t>단어</w:t>
      </w:r>
      <w:r w:rsidR="005A1DD0" w:rsidRPr="00753EE6">
        <w:rPr>
          <w:rFonts w:hint="eastAsia"/>
          <w:color w:val="7F7F7F" w:themeColor="text1" w:themeTint="80"/>
        </w:rPr>
        <w:t xml:space="preserve"> 이내로 나열(한글(가나다),</w:t>
      </w:r>
      <w:r w:rsidR="005A1DD0" w:rsidRPr="00753EE6">
        <w:rPr>
          <w:color w:val="7F7F7F" w:themeColor="text1" w:themeTint="80"/>
        </w:rPr>
        <w:t xml:space="preserve"> </w:t>
      </w:r>
      <w:r w:rsidR="005A1DD0" w:rsidRPr="00753EE6">
        <w:rPr>
          <w:rFonts w:hint="eastAsia"/>
          <w:color w:val="7F7F7F" w:themeColor="text1" w:themeTint="80"/>
        </w:rPr>
        <w:t>영어(</w:t>
      </w:r>
      <w:r w:rsidR="005A1DD0" w:rsidRPr="00753EE6">
        <w:rPr>
          <w:color w:val="7F7F7F" w:themeColor="text1" w:themeTint="80"/>
        </w:rPr>
        <w:t>ABC)</w:t>
      </w:r>
      <w:r w:rsidR="005A1DD0" w:rsidRPr="00753EE6">
        <w:rPr>
          <w:rFonts w:hint="eastAsia"/>
          <w:color w:val="7F7F7F" w:themeColor="text1" w:themeTint="80"/>
        </w:rPr>
        <w:t xml:space="preserve"> 순)</w:t>
      </w:r>
      <w:r w:rsidR="005A1DD0" w:rsidRPr="00753EE6">
        <w:rPr>
          <w:color w:val="7F7F7F" w:themeColor="text1" w:themeTint="80"/>
        </w:rPr>
        <w:t xml:space="preserve"> </w:t>
      </w:r>
      <w:proofErr w:type="spellStart"/>
      <w:r w:rsidR="005A1DD0" w:rsidRPr="00753EE6">
        <w:rPr>
          <w:rFonts w:hint="eastAsia"/>
          <w:color w:val="7F7F7F" w:themeColor="text1" w:themeTint="80"/>
        </w:rPr>
        <w:t>변액보험</w:t>
      </w:r>
      <w:proofErr w:type="spellEnd"/>
      <w:r w:rsidR="005A1DD0" w:rsidRPr="00753EE6">
        <w:rPr>
          <w:rFonts w:hint="eastAsia"/>
          <w:color w:val="7F7F7F" w:themeColor="text1" w:themeTint="80"/>
        </w:rPr>
        <w:t>,</w:t>
      </w:r>
      <w:r w:rsidR="006516A6" w:rsidRPr="00753EE6">
        <w:rPr>
          <w:rFonts w:hint="eastAsia"/>
          <w:color w:val="7F7F7F" w:themeColor="text1" w:themeTint="80"/>
        </w:rPr>
        <w:t xml:space="preserve"> 회귀분석, </w:t>
      </w:r>
      <w:r w:rsidR="006516A6" w:rsidRPr="00753EE6">
        <w:rPr>
          <w:color w:val="7F7F7F" w:themeColor="text1" w:themeTint="80"/>
        </w:rPr>
        <w:t xml:space="preserve">Portfolio </w:t>
      </w:r>
      <w:r w:rsidR="006516A6" w:rsidRPr="00753EE6">
        <w:rPr>
          <w:rFonts w:hint="eastAsia"/>
          <w:color w:val="7F7F7F" w:themeColor="text1" w:themeTint="80"/>
        </w:rPr>
        <w:t>등</w:t>
      </w:r>
    </w:p>
    <w:p w14:paraId="22D80BB5" w14:textId="77777777" w:rsidR="0013555D" w:rsidRPr="00753EE6" w:rsidRDefault="0013555D" w:rsidP="003E3A88">
      <w:pPr>
        <w:pStyle w:val="a9"/>
      </w:pPr>
    </w:p>
    <w:p w14:paraId="5545E509" w14:textId="77777777" w:rsidR="0013555D" w:rsidRPr="00753EE6" w:rsidRDefault="0013555D" w:rsidP="003E3A88">
      <w:pPr>
        <w:pStyle w:val="10"/>
      </w:pPr>
      <w:bookmarkStart w:id="2" w:name="_Toc191372718"/>
      <w:r w:rsidRPr="00753EE6"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77777777" w:rsidR="0013555D" w:rsidRPr="00753EE6" w:rsidRDefault="0013555D" w:rsidP="003E3A88">
      <w:pPr>
        <w:pStyle w:val="a5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75EAFEC0" w14:textId="674CD11D" w:rsidR="0013555D" w:rsidRDefault="00342346" w:rsidP="003E3A88">
      <w:pPr>
        <w:pStyle w:val="10"/>
      </w:pPr>
      <w:bookmarkStart w:id="7" w:name="_Toc191372719"/>
      <w:bookmarkEnd w:id="4"/>
      <w:bookmarkEnd w:id="5"/>
      <w:bookmarkEnd w:id="6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Pr="00753EE6" w:rsidRDefault="009C0204" w:rsidP="009C0204">
      <w:pPr>
        <w:pStyle w:val="a5"/>
        <w:rPr>
          <w:rFonts w:hint="eastAsia"/>
        </w:rPr>
      </w:pPr>
      <w:r>
        <w:rPr>
          <w:rFonts w:hint="eastAsia"/>
        </w:rPr>
        <w:t>이론적 배경 설명하기</w:t>
      </w:r>
    </w:p>
    <w:p w14:paraId="533C11A5" w14:textId="32A85B5D" w:rsidR="00C67DD8" w:rsidRPr="00753EE6" w:rsidRDefault="001728A9" w:rsidP="003E3A88">
      <w:pPr>
        <w:pStyle w:val="10"/>
      </w:pPr>
      <w:bookmarkStart w:id="8" w:name="_Toc191372720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B92346">
      <w:pPr>
        <w:pStyle w:val="a5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3E3A88">
      <w:pPr>
        <w:pStyle w:val="a5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3E3A88">
      <w:pPr>
        <w:pStyle w:val="a5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1D91CA07" w14:textId="68FAAF3A" w:rsidR="00472757" w:rsidRDefault="00C2760E" w:rsidP="001728A9">
      <w:pPr>
        <w:pStyle w:val="a5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proofErr w:type="spellStart"/>
      <w:r w:rsidR="00C67DD8" w:rsidRPr="00753EE6">
        <w:t>Derrien</w:t>
      </w:r>
      <w:proofErr w:type="spellEnd"/>
      <w:r w:rsidR="00C67DD8" w:rsidRPr="00753EE6">
        <w:t xml:space="preserve">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0A6DC50" w14:textId="77777777" w:rsidR="00030B9F" w:rsidRPr="001728A9" w:rsidRDefault="00030B9F" w:rsidP="001728A9">
      <w:pPr>
        <w:pStyle w:val="a5"/>
        <w:rPr>
          <w:rFonts w:hint="eastAsia"/>
        </w:rPr>
      </w:pPr>
    </w:p>
    <w:p w14:paraId="19BCE585" w14:textId="6C176210" w:rsidR="00030B9F" w:rsidRDefault="00030B9F" w:rsidP="001728A9">
      <w:pPr>
        <w:pStyle w:val="10"/>
      </w:pPr>
      <w:bookmarkStart w:id="10" w:name="_Toc191372721"/>
      <w:r>
        <w:rPr>
          <w:rFonts w:hint="eastAsia"/>
        </w:rPr>
        <w:t>4. 연구 설계 및 방법론</w:t>
      </w:r>
      <w:bookmarkEnd w:id="10"/>
    </w:p>
    <w:p w14:paraId="7F9D3490" w14:textId="2837BD95" w:rsidR="00030B9F" w:rsidRDefault="00030B9F" w:rsidP="00030B9F">
      <w:pPr>
        <w:pStyle w:val="2"/>
        <w:rPr>
          <w:lang w:eastAsia="ko-KR"/>
        </w:rPr>
      </w:pPr>
      <w:bookmarkStart w:id="11" w:name="_Toc191372722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61AFD993" w14:textId="2EF99E1F" w:rsidR="00030B9F" w:rsidRDefault="00030B9F" w:rsidP="00030B9F">
      <w:pPr>
        <w:pStyle w:val="2"/>
        <w:rPr>
          <w:lang w:eastAsia="ko-KR"/>
        </w:rPr>
      </w:pPr>
      <w:bookmarkStart w:id="12" w:name="_Toc191372723"/>
      <w:r>
        <w:rPr>
          <w:rFonts w:hint="eastAsia"/>
          <w:lang w:eastAsia="ko-KR"/>
        </w:rPr>
        <w:t>4.2 데이터 수집 및 방법론</w:t>
      </w:r>
      <w:bookmarkEnd w:id="12"/>
    </w:p>
    <w:p w14:paraId="58F42504" w14:textId="1FAD2751" w:rsidR="00262127" w:rsidRPr="00030B9F" w:rsidRDefault="00030B9F" w:rsidP="00262127">
      <w:pPr>
        <w:pStyle w:val="a5"/>
        <w:rPr>
          <w:rFonts w:hint="eastAsia"/>
        </w:rPr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030B9F">
      <w:pPr>
        <w:pStyle w:val="a5"/>
        <w:rPr>
          <w:rFonts w:hint="eastAsia"/>
        </w:rPr>
      </w:pPr>
    </w:p>
    <w:p w14:paraId="4E0EA765" w14:textId="0C089F5C" w:rsidR="000E3647" w:rsidRPr="00753EE6" w:rsidRDefault="00030B9F" w:rsidP="00030B9F">
      <w:pPr>
        <w:pStyle w:val="2"/>
        <w:rPr>
          <w:rFonts w:hint="eastAsia"/>
          <w:lang w:eastAsia="ko-KR"/>
        </w:rPr>
      </w:pPr>
      <w:bookmarkStart w:id="13" w:name="_Toc191372724"/>
      <w:r>
        <w:rPr>
          <w:rFonts w:hint="eastAsia"/>
          <w:lang w:eastAsia="ko-KR"/>
        </w:rPr>
        <w:t>4.3 리셀 지수의 개발</w:t>
      </w:r>
      <w:bookmarkStart w:id="14" w:name="_Hlk12650736"/>
      <w:bookmarkEnd w:id="13"/>
    </w:p>
    <w:p w14:paraId="7D476C47" w14:textId="77777777" w:rsidR="00CA424D" w:rsidRDefault="001252E4" w:rsidP="00CA424D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CA424D">
      <w:pPr>
        <w:pStyle w:val="af"/>
        <w:rPr>
          <w:b/>
          <w:lang w:eastAsia="ko-KR"/>
        </w:rPr>
      </w:pPr>
      <w:bookmarkStart w:id="15" w:name="_Toc191372602"/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5"/>
    </w:p>
    <w:p w14:paraId="0D957ECA" w14:textId="4544B6B7" w:rsidR="001252E4" w:rsidRPr="00CA424D" w:rsidRDefault="001252E4" w:rsidP="00CA424D">
      <w:pPr>
        <w:pStyle w:val="af"/>
        <w:rPr>
          <w:rFonts w:ascii="바탕체" w:eastAsia="바탕체" w:hAnsi="바탕체" w:hint="eastAsia"/>
          <w:lang w:eastAsia="ko-KR"/>
        </w:rPr>
      </w:pPr>
    </w:p>
    <w:p w14:paraId="37ECD866" w14:textId="2BD0E66B" w:rsidR="003E3A88" w:rsidRPr="00753EE6" w:rsidRDefault="003E3A88" w:rsidP="003E3A88">
      <w:pPr>
        <w:pStyle w:val="af"/>
        <w:keepNext/>
        <w:rPr>
          <w:rFonts w:ascii="바탕체" w:eastAsia="바탕체" w:hAnsi="바탕체" w:cs="바탕" w:hint="eastAsia"/>
          <w:lang w:eastAsia="ko-KR"/>
        </w:rPr>
      </w:pPr>
      <w:bookmarkStart w:id="16" w:name="_Toc191372565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6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3E3A88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753EE6">
      <w:pPr>
        <w:pStyle w:val="af"/>
        <w:keepNext/>
        <w:rPr>
          <w:rFonts w:ascii="바탕" w:eastAsia="바탕" w:hAnsi="바탕" w:cs="바탕" w:hint="eastAsia"/>
          <w:lang w:eastAsia="ko-KR"/>
        </w:rPr>
      </w:pPr>
      <w:bookmarkStart w:id="17" w:name="_Hlk12794730"/>
      <w:bookmarkStart w:id="18" w:name="_Hlk17111744"/>
      <w:bookmarkStart w:id="19" w:name="_Hlk17383765"/>
      <w:bookmarkStart w:id="20" w:name="_Toc191372566"/>
      <w:bookmarkEnd w:id="14"/>
      <w:r>
        <w:lastRenderedPageBreak/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20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2B6422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3E3A88">
      <w:pPr>
        <w:pStyle w:val="a5"/>
        <w:rPr>
          <w:rFonts w:hint="eastAsia"/>
        </w:rPr>
      </w:pPr>
    </w:p>
    <w:p w14:paraId="0D53ED8B" w14:textId="49E44B3D" w:rsidR="001728A9" w:rsidRPr="001728A9" w:rsidRDefault="00030B9F" w:rsidP="001728A9">
      <w:pPr>
        <w:pStyle w:val="10"/>
      </w:pPr>
      <w:bookmarkStart w:id="21" w:name="_Toc191372725"/>
      <w:bookmarkEnd w:id="17"/>
      <w:bookmarkEnd w:id="18"/>
      <w:bookmarkEnd w:id="19"/>
      <w:r>
        <w:rPr>
          <w:rFonts w:hint="eastAsia"/>
        </w:rPr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1"/>
    </w:p>
    <w:p w14:paraId="521F1A95" w14:textId="179F0252" w:rsidR="00030B9F" w:rsidRPr="00753EE6" w:rsidRDefault="00030B9F" w:rsidP="00030B9F">
      <w:pPr>
        <w:pStyle w:val="2"/>
      </w:pPr>
      <w:bookmarkStart w:id="22" w:name="_Toc191372726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2"/>
    </w:p>
    <w:p w14:paraId="64206A67" w14:textId="425B95D4" w:rsidR="00E13C8B" w:rsidRPr="00E13C8B" w:rsidRDefault="00E13C8B" w:rsidP="00E13C8B">
      <w:pPr>
        <w:pStyle w:val="a5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9603BA2" w14:textId="4A9ED9CB" w:rsidR="001728A9" w:rsidRDefault="001728A9" w:rsidP="00E13C8B">
      <w:pPr>
        <w:pStyle w:val="a5"/>
      </w:pPr>
    </w:p>
    <w:p w14:paraId="3F390C30" w14:textId="5EC06F35" w:rsidR="001728A9" w:rsidRDefault="00030B9F" w:rsidP="003E3A88">
      <w:pPr>
        <w:pStyle w:val="10"/>
      </w:pPr>
      <w:bookmarkStart w:id="23" w:name="_Toc191372727"/>
      <w:r>
        <w:rPr>
          <w:rFonts w:hint="eastAsia"/>
        </w:rPr>
        <w:t>6</w:t>
      </w:r>
      <w:r w:rsidR="001728A9">
        <w:rPr>
          <w:rFonts w:hint="eastAsia"/>
        </w:rPr>
        <w:t>. 결과 및 시사점</w:t>
      </w:r>
      <w:bookmarkEnd w:id="23"/>
    </w:p>
    <w:p w14:paraId="2AC64EEB" w14:textId="34A0D366" w:rsidR="00030B9F" w:rsidRPr="001728A9" w:rsidRDefault="00E13C8B" w:rsidP="00030B9F">
      <w:pPr>
        <w:pStyle w:val="a5"/>
        <w:rPr>
          <w:rFonts w:hint="eastAsia"/>
        </w:rPr>
      </w:pPr>
      <w:r>
        <w:rPr>
          <w:rFonts w:hint="eastAsia"/>
        </w:rPr>
        <w:t>내용</w:t>
      </w:r>
    </w:p>
    <w:p w14:paraId="0F55EF23" w14:textId="540BBF60" w:rsidR="0013555D" w:rsidRPr="00753EE6" w:rsidRDefault="00030B9F" w:rsidP="003E3A88">
      <w:pPr>
        <w:pStyle w:val="10"/>
      </w:pPr>
      <w:bookmarkStart w:id="24" w:name="_Toc191372728"/>
      <w:r>
        <w:rPr>
          <w:rFonts w:hint="eastAsia"/>
        </w:rPr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5" w:name="_Hlk17111759"/>
      <w:bookmarkEnd w:id="24"/>
    </w:p>
    <w:bookmarkEnd w:id="25"/>
    <w:p w14:paraId="6EC3C50A" w14:textId="77777777" w:rsidR="000E3647" w:rsidRPr="00753EE6" w:rsidRDefault="000E3647" w:rsidP="003E3A88">
      <w:pPr>
        <w:pStyle w:val="a5"/>
      </w:pPr>
      <w:r w:rsidRPr="00753EE6">
        <w:rPr>
          <w:rFonts w:hint="eastAsia"/>
        </w:rPr>
        <w:t>내용</w:t>
      </w:r>
    </w:p>
    <w:p w14:paraId="4A0E97CE" w14:textId="77777777" w:rsidR="00030B9F" w:rsidRDefault="00030B9F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3E3A88">
      <w:pPr>
        <w:pStyle w:val="10"/>
      </w:pPr>
      <w:bookmarkStart w:id="26" w:name="_Toc191372729"/>
      <w:r w:rsidRPr="00753EE6">
        <w:lastRenderedPageBreak/>
        <w:t>References</w:t>
      </w:r>
      <w:bookmarkEnd w:id="26"/>
    </w:p>
    <w:p w14:paraId="0E21B992" w14:textId="77777777" w:rsidR="0013555D" w:rsidRPr="00753EE6" w:rsidRDefault="0013555D" w:rsidP="003E3A88">
      <w:pPr>
        <w:pStyle w:val="a"/>
        <w:spacing w:line="360" w:lineRule="auto"/>
      </w:pPr>
      <w:r w:rsidRPr="00753EE6">
        <w:t xml:space="preserve">Chun, K. M.; Gee, I. H.; Lee, H. U. The Effect of IPO Subscription Rates for Institutional Investors and Private Investors on IPO Firm Performance: </w:t>
      </w:r>
      <w:proofErr w:type="gramStart"/>
      <w:r w:rsidRPr="00753EE6">
        <w:t>the</w:t>
      </w:r>
      <w:proofErr w:type="gramEnd"/>
      <w:r w:rsidRPr="00753EE6">
        <w:t xml:space="preserve"> Moderating Role of Competition and On-line Reviews. Korean Journal of Business Administration. 2013, 26, 1149-1176.</w:t>
      </w:r>
    </w:p>
    <w:p w14:paraId="3ED8BD27" w14:textId="77777777" w:rsidR="00585A87" w:rsidRPr="00753EE6" w:rsidRDefault="0013555D" w:rsidP="003E3A88">
      <w:pPr>
        <w:pStyle w:val="a"/>
        <w:spacing w:line="360" w:lineRule="auto"/>
      </w:pPr>
      <w:r w:rsidRPr="00753EE6">
        <w:t xml:space="preserve">Derrien, F. IPO pricing in “hot” market conditions: who leaves money on the </w:t>
      </w:r>
      <w:proofErr w:type="gramStart"/>
      <w:r w:rsidRPr="00753EE6">
        <w:t>table?.</w:t>
      </w:r>
      <w:proofErr w:type="gramEnd"/>
      <w:r w:rsidRPr="00753EE6">
        <w:t xml:space="preserve"> The Journal of Finance. 2005, 60, 487-521.</w:t>
      </w:r>
    </w:p>
    <w:sectPr w:rsidR="00585A87" w:rsidRPr="00753EE6" w:rsidSect="006516A6">
      <w:headerReference w:type="default" r:id="rId9"/>
      <w:headerReference w:type="first" r:id="rId10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D2BA" w14:textId="77777777" w:rsidR="00FD764E" w:rsidRDefault="00FD764E" w:rsidP="00B33D42">
      <w:pPr>
        <w:spacing w:after="0" w:line="240" w:lineRule="auto"/>
      </w:pPr>
      <w:r>
        <w:separator/>
      </w:r>
    </w:p>
  </w:endnote>
  <w:endnote w:type="continuationSeparator" w:id="0">
    <w:p w14:paraId="6DEB10A4" w14:textId="77777777" w:rsidR="00FD764E" w:rsidRDefault="00FD764E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C8F5F" w14:textId="77777777" w:rsidR="00FD764E" w:rsidRDefault="00FD764E" w:rsidP="00B33D42">
      <w:pPr>
        <w:spacing w:after="0" w:line="240" w:lineRule="auto"/>
      </w:pPr>
      <w:r>
        <w:separator/>
      </w:r>
    </w:p>
  </w:footnote>
  <w:footnote w:type="continuationSeparator" w:id="0">
    <w:p w14:paraId="74975847" w14:textId="77777777" w:rsidR="00FD764E" w:rsidRDefault="00FD764E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30B9F"/>
    <w:rsid w:val="000E3647"/>
    <w:rsid w:val="001252E4"/>
    <w:rsid w:val="0013555D"/>
    <w:rsid w:val="00140BCD"/>
    <w:rsid w:val="001728A9"/>
    <w:rsid w:val="001D4F62"/>
    <w:rsid w:val="001F3A21"/>
    <w:rsid w:val="00222AC3"/>
    <w:rsid w:val="00255B0C"/>
    <w:rsid w:val="00262127"/>
    <w:rsid w:val="002F1646"/>
    <w:rsid w:val="00342346"/>
    <w:rsid w:val="00373383"/>
    <w:rsid w:val="003D5B4D"/>
    <w:rsid w:val="003E3A88"/>
    <w:rsid w:val="003E7BCB"/>
    <w:rsid w:val="00432832"/>
    <w:rsid w:val="004400C7"/>
    <w:rsid w:val="00444AB9"/>
    <w:rsid w:val="00451AFF"/>
    <w:rsid w:val="00472757"/>
    <w:rsid w:val="004C3329"/>
    <w:rsid w:val="0057100D"/>
    <w:rsid w:val="00585A87"/>
    <w:rsid w:val="00592D99"/>
    <w:rsid w:val="005A1DD0"/>
    <w:rsid w:val="006516A6"/>
    <w:rsid w:val="00670B4A"/>
    <w:rsid w:val="006B3DC6"/>
    <w:rsid w:val="00717950"/>
    <w:rsid w:val="00722919"/>
    <w:rsid w:val="00732CE2"/>
    <w:rsid w:val="00734D62"/>
    <w:rsid w:val="00753EE6"/>
    <w:rsid w:val="007C0121"/>
    <w:rsid w:val="00805068"/>
    <w:rsid w:val="00814F26"/>
    <w:rsid w:val="00894B46"/>
    <w:rsid w:val="008E10F4"/>
    <w:rsid w:val="009136E6"/>
    <w:rsid w:val="00921309"/>
    <w:rsid w:val="009475C7"/>
    <w:rsid w:val="009C0204"/>
    <w:rsid w:val="009F0355"/>
    <w:rsid w:val="00A1649A"/>
    <w:rsid w:val="00A50B4C"/>
    <w:rsid w:val="00A554E0"/>
    <w:rsid w:val="00B16346"/>
    <w:rsid w:val="00B33D42"/>
    <w:rsid w:val="00B92346"/>
    <w:rsid w:val="00C2760E"/>
    <w:rsid w:val="00C61980"/>
    <w:rsid w:val="00C67DD8"/>
    <w:rsid w:val="00C87505"/>
    <w:rsid w:val="00C925AD"/>
    <w:rsid w:val="00CA424D"/>
    <w:rsid w:val="00D058F6"/>
    <w:rsid w:val="00D06F4D"/>
    <w:rsid w:val="00D53FF7"/>
    <w:rsid w:val="00D8609C"/>
    <w:rsid w:val="00DD1BBD"/>
    <w:rsid w:val="00DF210A"/>
    <w:rsid w:val="00E13C8B"/>
    <w:rsid w:val="00E80804"/>
    <w:rsid w:val="00E95E6E"/>
    <w:rsid w:val="00EF3676"/>
    <w:rsid w:val="00F05217"/>
    <w:rsid w:val="00F42514"/>
    <w:rsid w:val="00F919B7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4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5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5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5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5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5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5"/>
    <w:next w:val="a4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5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1"/>
    <w:link w:val="a5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2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732CE2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1"/>
    <w:uiPriority w:val="99"/>
    <w:unhideWhenUsed/>
    <w:rsid w:val="00732CE2"/>
    <w:rPr>
      <w:color w:val="0563C1" w:themeColor="hyperlink"/>
      <w:u w:val="single"/>
    </w:rPr>
  </w:style>
  <w:style w:type="paragraph" w:styleId="3">
    <w:name w:val="toc 3"/>
    <w:basedOn w:val="a0"/>
    <w:next w:val="a0"/>
    <w:autoRedefine/>
    <w:uiPriority w:val="39"/>
    <w:semiHidden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1"/>
    <w:uiPriority w:val="99"/>
    <w:semiHidden/>
    <w:rsid w:val="008E10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40</cp:revision>
  <dcterms:created xsi:type="dcterms:W3CDTF">2023-11-22T08:39:00Z</dcterms:created>
  <dcterms:modified xsi:type="dcterms:W3CDTF">2025-02-25T01:47:00Z</dcterms:modified>
</cp:coreProperties>
</file>